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rin Brad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Hoffeld 8, Kaiserslautern-Dansenbe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rin@rocktown.eu</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413035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D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